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B7" w:rsidRPr="00A34AA4" w:rsidRDefault="00C97EB7" w:rsidP="00C97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34AA4">
        <w:rPr>
          <w:rFonts w:ascii="Times New Roman" w:hAnsi="Times New Roman"/>
          <w:b/>
          <w:bCs/>
        </w:rPr>
        <w:t>РЕШЕНИЕ СОБСТВЕННИКА</w:t>
      </w:r>
    </w:p>
    <w:p w:rsidR="006127C0" w:rsidRPr="00BF38C6" w:rsidRDefault="0028513B" w:rsidP="0009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мещ</w:t>
      </w:r>
      <w:r w:rsidRPr="00BF38C6">
        <w:rPr>
          <w:rFonts w:ascii="Times New Roman" w:hAnsi="Times New Roman"/>
          <w:bCs/>
        </w:rPr>
        <w:t>ени</w:t>
      </w:r>
      <w:proofErr w:type="gramStart"/>
      <w:r w:rsidRPr="00BF38C6">
        <w:rPr>
          <w:rFonts w:ascii="Times New Roman" w:hAnsi="Times New Roman"/>
          <w:bCs/>
        </w:rPr>
        <w:t>я(</w:t>
      </w:r>
      <w:proofErr w:type="gramEnd"/>
      <w:r w:rsidRPr="00BF38C6">
        <w:rPr>
          <w:rFonts w:ascii="Times New Roman" w:hAnsi="Times New Roman"/>
          <w:bCs/>
        </w:rPr>
        <w:t>-</w:t>
      </w:r>
      <w:proofErr w:type="spellStart"/>
      <w:r w:rsidRPr="00BF38C6">
        <w:rPr>
          <w:rFonts w:ascii="Times New Roman" w:hAnsi="Times New Roman"/>
          <w:bCs/>
        </w:rPr>
        <w:t>ий</w:t>
      </w:r>
      <w:proofErr w:type="spellEnd"/>
      <w:r w:rsidRPr="00BF38C6">
        <w:rPr>
          <w:rFonts w:ascii="Times New Roman" w:hAnsi="Times New Roman"/>
          <w:bCs/>
        </w:rPr>
        <w:t>) в многоквартирном</w:t>
      </w:r>
      <w:r>
        <w:rPr>
          <w:rFonts w:ascii="Times New Roman" w:hAnsi="Times New Roman"/>
          <w:bCs/>
        </w:rPr>
        <w:t xml:space="preserve"> доме</w:t>
      </w:r>
      <w:r w:rsidR="006127C0" w:rsidRPr="00BF38C6">
        <w:rPr>
          <w:rFonts w:ascii="Times New Roman" w:hAnsi="Times New Roman"/>
          <w:bCs/>
        </w:rPr>
        <w:t>, расположенном</w:t>
      </w:r>
      <w:r w:rsidR="00E131F4" w:rsidRPr="00BF38C6">
        <w:rPr>
          <w:rFonts w:ascii="Times New Roman" w:hAnsi="Times New Roman"/>
          <w:bCs/>
        </w:rPr>
        <w:t xml:space="preserve"> </w:t>
      </w:r>
      <w:r w:rsidR="006127C0" w:rsidRPr="00BF38C6">
        <w:rPr>
          <w:rFonts w:ascii="Times New Roman" w:hAnsi="Times New Roman"/>
          <w:bCs/>
        </w:rPr>
        <w:t>по адресу:</w:t>
      </w:r>
    </w:p>
    <w:p w:rsidR="004E6ECF" w:rsidRPr="00AE5D5F" w:rsidRDefault="004E6ECF" w:rsidP="004E6E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D5F">
        <w:rPr>
          <w:rFonts w:ascii="Times New Roman" w:eastAsia="Times New Roman" w:hAnsi="Times New Roman"/>
          <w:bCs/>
          <w:sz w:val="24"/>
          <w:szCs w:val="24"/>
          <w:lang w:eastAsia="ru-RU"/>
        </w:rPr>
        <w:t>{</w:t>
      </w:r>
      <w:r w:rsidRPr="00AE5D5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Вставка</w:t>
      </w:r>
      <w:r w:rsidRPr="00AE5D5F">
        <w:rPr>
          <w:rFonts w:ascii="Times New Roman" w:eastAsia="Times New Roman" w:hAnsi="Times New Roman"/>
          <w:bCs/>
          <w:sz w:val="24"/>
          <w:szCs w:val="24"/>
          <w:lang w:eastAsia="ru-RU"/>
        </w:rPr>
        <w:t>}</w:t>
      </w:r>
    </w:p>
    <w:p w:rsidR="004E6ECF" w:rsidRPr="00215DCB" w:rsidRDefault="004E6ECF" w:rsidP="00A34AA4">
      <w:pPr>
        <w:pStyle w:val="ConsPlusNonformat"/>
        <w:widowControl/>
        <w:rPr>
          <w:rFonts w:ascii="Arial Narrow" w:hAnsi="Arial Narrow" w:cs="Times New Roman"/>
          <w:sz w:val="10"/>
          <w:szCs w:val="10"/>
        </w:rPr>
      </w:pPr>
    </w:p>
    <w:p w:rsidR="00145E9E" w:rsidRDefault="00145E9E" w:rsidP="00D46E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48"/>
          <w:szCs w:val="48"/>
          <w:lang w:val="en-US"/>
        </w:rPr>
      </w:pPr>
    </w:p>
    <w:p w:rsidR="00013EB5" w:rsidRPr="00643E2B" w:rsidRDefault="00D46E67" w:rsidP="00145E9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18"/>
          <w:szCs w:val="18"/>
        </w:rPr>
      </w:pPr>
      <w:r w:rsidRPr="007C7EEE">
        <w:rPr>
          <w:rFonts w:ascii="Times New Roman" w:hAnsi="Times New Roman"/>
          <w:color w:val="FF0000"/>
          <w:sz w:val="48"/>
          <w:szCs w:val="48"/>
        </w:rPr>
        <w:t>Боровая 3</w:t>
      </w:r>
      <w:r w:rsidR="00CE24AF" w:rsidRPr="00013EB5">
        <w:rPr>
          <w:rFonts w:ascii="Times New Roman" w:hAnsi="Times New Roman"/>
        </w:rPr>
        <w:t xml:space="preserve"> </w:t>
      </w:r>
    </w:p>
    <w:sectPr w:rsidR="00013EB5" w:rsidRPr="00643E2B" w:rsidSect="00215DCB">
      <w:headerReference w:type="default" r:id="rId7"/>
      <w:footerReference w:type="default" r:id="rId8"/>
      <w:type w:val="continuous"/>
      <w:pgSz w:w="11906" w:h="16838" w:code="9"/>
      <w:pgMar w:top="454" w:right="567" w:bottom="454" w:left="1134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CB" w:rsidRDefault="006075CB" w:rsidP="00E95F02">
      <w:pPr>
        <w:spacing w:after="0" w:line="240" w:lineRule="auto"/>
      </w:pPr>
      <w:r>
        <w:separator/>
      </w:r>
    </w:p>
  </w:endnote>
  <w:endnote w:type="continuationSeparator" w:id="0">
    <w:p w:rsidR="006075CB" w:rsidRDefault="006075CB" w:rsidP="00E9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CB8" w:rsidRDefault="004A4CB8" w:rsidP="00CC3258">
    <w:pPr>
      <w:pStyle w:val="a6"/>
      <w:tabs>
        <w:tab w:val="clear" w:pos="4677"/>
        <w:tab w:val="clear" w:pos="9355"/>
        <w:tab w:val="right" w:pos="10206"/>
      </w:tabs>
      <w:rPr>
        <w:i/>
        <w:sz w:val="14"/>
        <w:szCs w:val="14"/>
      </w:rPr>
    </w:pPr>
  </w:p>
  <w:p w:rsidR="006B714E" w:rsidRPr="00C17C4B" w:rsidRDefault="00D46E67" w:rsidP="00CC3258">
    <w:pPr>
      <w:pStyle w:val="a6"/>
      <w:tabs>
        <w:tab w:val="clear" w:pos="4677"/>
        <w:tab w:val="clear" w:pos="9355"/>
        <w:tab w:val="right" w:pos="10206"/>
      </w:tabs>
      <w:rPr>
        <w:rFonts w:ascii="Arial Narrow" w:hAnsi="Arial Narrow"/>
        <w:sz w:val="16"/>
        <w:szCs w:val="16"/>
      </w:rPr>
    </w:pPr>
    <w:r>
      <w:rPr>
        <w:i/>
        <w:sz w:val="14"/>
        <w:szCs w:val="14"/>
      </w:rPr>
      <w:t>ОССП</w:t>
    </w:r>
    <w:r w:rsidR="00705A22" w:rsidRPr="00D12E69">
      <w:rPr>
        <w:i/>
        <w:sz w:val="14"/>
        <w:szCs w:val="14"/>
      </w:rPr>
      <w:t xml:space="preserve"> </w:t>
    </w:r>
    <w:r>
      <w:rPr>
        <w:i/>
        <w:sz w:val="14"/>
        <w:szCs w:val="14"/>
      </w:rPr>
      <w:t>1-В-23</w:t>
    </w:r>
    <w:r w:rsidR="00C17C4B" w:rsidRPr="00D12E69">
      <w:rPr>
        <w:i/>
        <w:sz w:val="14"/>
        <w:szCs w:val="14"/>
      </w:rPr>
      <w:t xml:space="preserve"> </w:t>
    </w:r>
    <w:r>
      <w:rPr>
        <w:i/>
        <w:sz w:val="14"/>
        <w:szCs w:val="14"/>
      </w:rPr>
      <w:t>г. Санкт-Петербург, улица Боровая, дом 3, литер</w:t>
    </w:r>
    <w:proofErr w:type="gramStart"/>
    <w:r>
      <w:rPr>
        <w:i/>
        <w:sz w:val="14"/>
        <w:szCs w:val="14"/>
      </w:rPr>
      <w:t xml:space="preserve"> А</w:t>
    </w:r>
    <w:proofErr w:type="gramEnd"/>
    <w:r w:rsidR="00D5521D" w:rsidRPr="00D12E69">
      <w:rPr>
        <w:color w:val="FF0000"/>
        <w:sz w:val="14"/>
        <w:szCs w:val="14"/>
      </w:rPr>
      <w:t xml:space="preserve"> </w:t>
    </w:r>
    <w:r w:rsidR="00D5521D" w:rsidRPr="00D12E69">
      <w:rPr>
        <w:i/>
        <w:sz w:val="14"/>
        <w:szCs w:val="14"/>
      </w:rPr>
      <w:tab/>
    </w:r>
    <w:r w:rsidR="009F3AAA" w:rsidRPr="009F3AAA">
      <w:rPr>
        <w:rFonts w:ascii="Arial Narrow" w:hAnsi="Arial Narrow"/>
        <w:sz w:val="16"/>
        <w:szCs w:val="16"/>
      </w:rPr>
      <w:t>Подпись проголосовавшего 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CB" w:rsidRDefault="006075CB" w:rsidP="00E95F02">
      <w:pPr>
        <w:spacing w:after="0" w:line="240" w:lineRule="auto"/>
      </w:pPr>
      <w:r>
        <w:separator/>
      </w:r>
    </w:p>
  </w:footnote>
  <w:footnote w:type="continuationSeparator" w:id="0">
    <w:p w:rsidR="006075CB" w:rsidRDefault="006075CB" w:rsidP="00E9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F4" w:rsidRPr="00E131F4" w:rsidRDefault="00E131F4" w:rsidP="00E131F4">
    <w:pPr>
      <w:pStyle w:val="a4"/>
      <w:jc w:val="right"/>
    </w:pPr>
    <w:r>
      <w:tab/>
    </w:r>
    <w:r>
      <w:tab/>
    </w:r>
    <w:r w:rsidR="00D46E67">
      <w:rPr>
        <w:sz w:val="16"/>
        <w:szCs w:val="16"/>
        <w:lang w:val="en-US"/>
      </w:rPr>
      <w:t>ОССП</w:t>
    </w:r>
    <w:r w:rsidRPr="006127C0">
      <w:rPr>
        <w:sz w:val="16"/>
        <w:szCs w:val="16"/>
        <w:lang w:val="en-US"/>
      </w:rPr>
      <w:t xml:space="preserve"> </w:t>
    </w:r>
    <w:r w:rsidRPr="00490FC2">
      <w:rPr>
        <w:sz w:val="16"/>
        <w:szCs w:val="16"/>
        <w:lang w:val="en-US"/>
      </w:rPr>
      <w:t xml:space="preserve">- </w:t>
    </w:r>
    <w:r w:rsidR="00D46E67">
      <w:rPr>
        <w:sz w:val="16"/>
        <w:szCs w:val="16"/>
        <w:lang w:val="en-US"/>
      </w:rPr>
      <w:t>1-В-23</w:t>
    </w:r>
    <w:r w:rsidR="006127C0">
      <w:rPr>
        <w:color w:val="FF0000"/>
        <w:sz w:val="16"/>
        <w:szCs w:val="16"/>
      </w:rPr>
      <w:t xml:space="preserve"> </w:t>
    </w:r>
    <w:r w:rsidR="004567D3" w:rsidRPr="004567D3">
      <w:pict>
        <v:rect id="_x0000_s2049" style="width:39.4pt;height:23.65pt;mso-position-horizontal-relative:char;mso-position-vertical-relative:line">
          <w10:wrap type="none"/>
          <w10:anchorlock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41D0"/>
    <w:rsid w:val="00013EB5"/>
    <w:rsid w:val="0001787F"/>
    <w:rsid w:val="000267E6"/>
    <w:rsid w:val="00071EF6"/>
    <w:rsid w:val="00075E7F"/>
    <w:rsid w:val="00084CEC"/>
    <w:rsid w:val="00097F1C"/>
    <w:rsid w:val="000A4297"/>
    <w:rsid w:val="000C1D54"/>
    <w:rsid w:val="000C5D5C"/>
    <w:rsid w:val="000F0E8A"/>
    <w:rsid w:val="000F53FF"/>
    <w:rsid w:val="0014330B"/>
    <w:rsid w:val="00145E9E"/>
    <w:rsid w:val="00153438"/>
    <w:rsid w:val="001738B9"/>
    <w:rsid w:val="0017473D"/>
    <w:rsid w:val="00180A99"/>
    <w:rsid w:val="001954C6"/>
    <w:rsid w:val="001A07B7"/>
    <w:rsid w:val="001A2B67"/>
    <w:rsid w:val="001B73B2"/>
    <w:rsid w:val="001C348F"/>
    <w:rsid w:val="001D2488"/>
    <w:rsid w:val="001F1E2E"/>
    <w:rsid w:val="00215DCB"/>
    <w:rsid w:val="00233E4E"/>
    <w:rsid w:val="00273FA9"/>
    <w:rsid w:val="0028513B"/>
    <w:rsid w:val="00291F81"/>
    <w:rsid w:val="002C62BB"/>
    <w:rsid w:val="002E3E72"/>
    <w:rsid w:val="00330A2D"/>
    <w:rsid w:val="003371FB"/>
    <w:rsid w:val="003536CD"/>
    <w:rsid w:val="00355669"/>
    <w:rsid w:val="00355780"/>
    <w:rsid w:val="00364A2E"/>
    <w:rsid w:val="003B1D83"/>
    <w:rsid w:val="003C083D"/>
    <w:rsid w:val="003C381B"/>
    <w:rsid w:val="003D69FB"/>
    <w:rsid w:val="003E64A1"/>
    <w:rsid w:val="003F3465"/>
    <w:rsid w:val="00401901"/>
    <w:rsid w:val="00404167"/>
    <w:rsid w:val="00417E03"/>
    <w:rsid w:val="004306E8"/>
    <w:rsid w:val="004324EB"/>
    <w:rsid w:val="004567D3"/>
    <w:rsid w:val="00463A61"/>
    <w:rsid w:val="004657A7"/>
    <w:rsid w:val="00490FC2"/>
    <w:rsid w:val="00492076"/>
    <w:rsid w:val="00497436"/>
    <w:rsid w:val="004A4CB8"/>
    <w:rsid w:val="004C0854"/>
    <w:rsid w:val="004E6ECF"/>
    <w:rsid w:val="004F0AD2"/>
    <w:rsid w:val="00531F88"/>
    <w:rsid w:val="00537A9E"/>
    <w:rsid w:val="0054462D"/>
    <w:rsid w:val="005644B8"/>
    <w:rsid w:val="0057261E"/>
    <w:rsid w:val="00580792"/>
    <w:rsid w:val="00596789"/>
    <w:rsid w:val="005A19ED"/>
    <w:rsid w:val="005D4DFE"/>
    <w:rsid w:val="005E41D0"/>
    <w:rsid w:val="006075CB"/>
    <w:rsid w:val="006127C0"/>
    <w:rsid w:val="00621796"/>
    <w:rsid w:val="00632CA6"/>
    <w:rsid w:val="006336CE"/>
    <w:rsid w:val="006401A7"/>
    <w:rsid w:val="00643E2B"/>
    <w:rsid w:val="00657045"/>
    <w:rsid w:val="006604F7"/>
    <w:rsid w:val="006704AB"/>
    <w:rsid w:val="00682D03"/>
    <w:rsid w:val="00696479"/>
    <w:rsid w:val="006A4B84"/>
    <w:rsid w:val="006B714E"/>
    <w:rsid w:val="006C396D"/>
    <w:rsid w:val="006F1B8C"/>
    <w:rsid w:val="0070323B"/>
    <w:rsid w:val="00705A22"/>
    <w:rsid w:val="0072042E"/>
    <w:rsid w:val="00741979"/>
    <w:rsid w:val="007C7EEE"/>
    <w:rsid w:val="007E3248"/>
    <w:rsid w:val="007E62C7"/>
    <w:rsid w:val="0080203B"/>
    <w:rsid w:val="00833859"/>
    <w:rsid w:val="00851960"/>
    <w:rsid w:val="00870AF9"/>
    <w:rsid w:val="00890F92"/>
    <w:rsid w:val="008912D3"/>
    <w:rsid w:val="008B0D19"/>
    <w:rsid w:val="008B3856"/>
    <w:rsid w:val="008C432D"/>
    <w:rsid w:val="008D3000"/>
    <w:rsid w:val="008D7993"/>
    <w:rsid w:val="008E710E"/>
    <w:rsid w:val="00905815"/>
    <w:rsid w:val="009225EF"/>
    <w:rsid w:val="00951299"/>
    <w:rsid w:val="009563E5"/>
    <w:rsid w:val="009735BE"/>
    <w:rsid w:val="009C7C00"/>
    <w:rsid w:val="009D19C1"/>
    <w:rsid w:val="009E3220"/>
    <w:rsid w:val="009F35CF"/>
    <w:rsid w:val="009F3AAA"/>
    <w:rsid w:val="00A024B5"/>
    <w:rsid w:val="00A027D5"/>
    <w:rsid w:val="00A042B1"/>
    <w:rsid w:val="00A115A2"/>
    <w:rsid w:val="00A11C12"/>
    <w:rsid w:val="00A12321"/>
    <w:rsid w:val="00A21B1F"/>
    <w:rsid w:val="00A34AA4"/>
    <w:rsid w:val="00A57D95"/>
    <w:rsid w:val="00A62AD7"/>
    <w:rsid w:val="00A635F6"/>
    <w:rsid w:val="00A71479"/>
    <w:rsid w:val="00B00CEE"/>
    <w:rsid w:val="00B2192C"/>
    <w:rsid w:val="00B21CBE"/>
    <w:rsid w:val="00B35E36"/>
    <w:rsid w:val="00B6134B"/>
    <w:rsid w:val="00B62241"/>
    <w:rsid w:val="00B62EC4"/>
    <w:rsid w:val="00B8397C"/>
    <w:rsid w:val="00B9497E"/>
    <w:rsid w:val="00BB125F"/>
    <w:rsid w:val="00BF38C6"/>
    <w:rsid w:val="00C027F2"/>
    <w:rsid w:val="00C1281D"/>
    <w:rsid w:val="00C12EFD"/>
    <w:rsid w:val="00C17C4B"/>
    <w:rsid w:val="00C26246"/>
    <w:rsid w:val="00C37A66"/>
    <w:rsid w:val="00C422C6"/>
    <w:rsid w:val="00C97EB7"/>
    <w:rsid w:val="00CC3258"/>
    <w:rsid w:val="00CC377F"/>
    <w:rsid w:val="00CE24AF"/>
    <w:rsid w:val="00CE5229"/>
    <w:rsid w:val="00D12E69"/>
    <w:rsid w:val="00D17C3C"/>
    <w:rsid w:val="00D240FA"/>
    <w:rsid w:val="00D343B6"/>
    <w:rsid w:val="00D46E67"/>
    <w:rsid w:val="00D50B94"/>
    <w:rsid w:val="00D52762"/>
    <w:rsid w:val="00D5521D"/>
    <w:rsid w:val="00D643BA"/>
    <w:rsid w:val="00D76724"/>
    <w:rsid w:val="00DB5F5F"/>
    <w:rsid w:val="00DC62FC"/>
    <w:rsid w:val="00DD6B84"/>
    <w:rsid w:val="00DE0A5E"/>
    <w:rsid w:val="00E00D81"/>
    <w:rsid w:val="00E124EC"/>
    <w:rsid w:val="00E131F4"/>
    <w:rsid w:val="00E13A25"/>
    <w:rsid w:val="00E604BA"/>
    <w:rsid w:val="00E61BB9"/>
    <w:rsid w:val="00E901E4"/>
    <w:rsid w:val="00E95F02"/>
    <w:rsid w:val="00EB77EA"/>
    <w:rsid w:val="00EC2844"/>
    <w:rsid w:val="00EE19A2"/>
    <w:rsid w:val="00F145EC"/>
    <w:rsid w:val="00F42E7C"/>
    <w:rsid w:val="00F50BE5"/>
    <w:rsid w:val="00F51452"/>
    <w:rsid w:val="00F81E42"/>
    <w:rsid w:val="00F83B1C"/>
    <w:rsid w:val="00F92306"/>
    <w:rsid w:val="00FA50D3"/>
    <w:rsid w:val="00FA6FE0"/>
    <w:rsid w:val="00FE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41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E41D0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E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1F4"/>
  </w:style>
  <w:style w:type="paragraph" w:styleId="a6">
    <w:name w:val="footer"/>
    <w:basedOn w:val="a"/>
    <w:link w:val="a7"/>
    <w:uiPriority w:val="99"/>
    <w:unhideWhenUsed/>
    <w:rsid w:val="00E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1F4"/>
  </w:style>
  <w:style w:type="table" w:styleId="a8">
    <w:name w:val="Table Grid"/>
    <w:basedOn w:val="a1"/>
    <w:uiPriority w:val="59"/>
    <w:rsid w:val="00017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2A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62AD7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9F35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10"/>
    <w:rsid w:val="009F35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5E64-0781-48A8-B0D5-0D9BCAB7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Noteburg</cp:lastModifiedBy>
  <cp:revision>3</cp:revision>
  <cp:lastPrinted>2018-02-04T07:15:00Z</cp:lastPrinted>
  <dcterms:created xsi:type="dcterms:W3CDTF">2023-06-10T12:03:00Z</dcterms:created>
  <dcterms:modified xsi:type="dcterms:W3CDTF">2023-06-28T11:17:00Z</dcterms:modified>
</cp:coreProperties>
</file>